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>____________</w:t>
      </w:r>
      <w:r w:rsidR="00CE3D8B">
        <w:rPr>
          <w:rFonts w:ascii="Times New Roman" w:hAnsi="Times New Roman"/>
          <w:sz w:val="28"/>
          <w:lang w:val="uk-UA"/>
        </w:rPr>
        <w:t>___</w:t>
      </w:r>
      <w:r w:rsidRPr="00F610E3">
        <w:rPr>
          <w:rFonts w:ascii="Times New Roman" w:hAnsi="Times New Roman"/>
          <w:sz w:val="28"/>
          <w:lang w:val="uk-UA"/>
        </w:rPr>
        <w:t xml:space="preserve">_ № __________ </w:t>
      </w:r>
    </w:p>
    <w:p w:rsidR="00CB326B" w:rsidRPr="00CE3D8B" w:rsidRDefault="00CB326B" w:rsidP="00E8781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B326B" w:rsidRPr="00CE3D8B" w:rsidRDefault="00CB326B" w:rsidP="00E8781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E3D8B" w:rsidRDefault="00717950" w:rsidP="00CE3D8B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17950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/>
        </w:rPr>
        <w:t>адрес, за якими з</w:t>
      </w:r>
      <w:r w:rsidR="00227F0C">
        <w:rPr>
          <w:rFonts w:ascii="Times New Roman" w:hAnsi="Times New Roman"/>
          <w:sz w:val="28"/>
          <w:szCs w:val="28"/>
          <w:lang w:val="uk-UA"/>
        </w:rPr>
        <w:t>находяться конструкції (стовпці, огорожі</w:t>
      </w:r>
      <w:r w:rsidR="00CE3D8B">
        <w:rPr>
          <w:rFonts w:ascii="Times New Roman" w:hAnsi="Times New Roman"/>
          <w:sz w:val="28"/>
          <w:szCs w:val="28"/>
          <w:lang w:val="uk-UA"/>
        </w:rPr>
        <w:t xml:space="preserve">), </w:t>
      </w:r>
      <w:bookmarkStart w:id="0" w:name="_GoBack"/>
      <w:bookmarkEnd w:id="0"/>
      <w:r w:rsidR="00CE3D8B">
        <w:rPr>
          <w:rFonts w:ascii="Times New Roman" w:hAnsi="Times New Roman"/>
          <w:sz w:val="28"/>
          <w:szCs w:val="28"/>
          <w:lang w:val="uk-UA"/>
        </w:rPr>
        <w:t>що </w:t>
      </w:r>
      <w:r>
        <w:rPr>
          <w:rFonts w:ascii="Times New Roman" w:hAnsi="Times New Roman"/>
          <w:sz w:val="28"/>
          <w:szCs w:val="28"/>
          <w:lang w:val="uk-UA"/>
        </w:rPr>
        <w:t>розташовані без відповідних дозвільних документів</w:t>
      </w:r>
      <w:r w:rsidR="008C00C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A752A" w:rsidRPr="00717950" w:rsidRDefault="008C00CE" w:rsidP="00CE3D8B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ідлягають демонтажу</w:t>
      </w:r>
    </w:p>
    <w:p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4"/>
        <w:gridCol w:w="4536"/>
        <w:gridCol w:w="3916"/>
      </w:tblGrid>
      <w:tr w:rsidR="00CB326B" w:rsidRPr="00F610E3" w:rsidTr="00316F11">
        <w:trPr>
          <w:jc w:val="center"/>
        </w:trPr>
        <w:tc>
          <w:tcPr>
            <w:tcW w:w="1084" w:type="dxa"/>
          </w:tcPr>
          <w:p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536" w:type="dxa"/>
          </w:tcPr>
          <w:p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717950" w:rsidP="00471EA7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азва об’єкт</w:t>
            </w:r>
            <w:r w:rsidR="00471EA7">
              <w:rPr>
                <w:rFonts w:ascii="Times New Roman" w:hAnsi="Times New Roman"/>
                <w:sz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</w:tc>
      </w:tr>
      <w:tr w:rsidR="00ED407D" w:rsidRPr="006E3B48" w:rsidTr="00316F11">
        <w:trPr>
          <w:jc w:val="center"/>
        </w:trPr>
        <w:tc>
          <w:tcPr>
            <w:tcW w:w="1084" w:type="dxa"/>
          </w:tcPr>
          <w:p w:rsidR="00ED407D" w:rsidRPr="00F610E3" w:rsidRDefault="00ED407D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ED407D" w:rsidRPr="0081418C" w:rsidRDefault="00ED407D" w:rsidP="00227F0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>вул. Захарова, 12</w:t>
            </w:r>
          </w:p>
        </w:tc>
        <w:tc>
          <w:tcPr>
            <w:tcW w:w="3916" w:type="dxa"/>
          </w:tcPr>
          <w:p w:rsidR="00ED407D" w:rsidRDefault="00ED407D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6E3B48" w:rsidRPr="006E3B48" w:rsidTr="00316F11">
        <w:trPr>
          <w:jc w:val="center"/>
        </w:trPr>
        <w:tc>
          <w:tcPr>
            <w:tcW w:w="1084" w:type="dxa"/>
          </w:tcPr>
          <w:p w:rsidR="006E3B48" w:rsidRPr="00F610E3" w:rsidRDefault="006E3B4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6E3B48" w:rsidRPr="0081418C" w:rsidRDefault="00ED407D" w:rsidP="0081418C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Pr="0081418C">
              <w:rPr>
                <w:rFonts w:ascii="Times New Roman" w:hAnsi="Times New Roman"/>
                <w:sz w:val="28"/>
                <w:szCs w:val="28"/>
                <w:lang w:val="uk-UA"/>
              </w:rPr>
              <w:t>Глушець</w:t>
            </w:r>
            <w:r w:rsidR="0081418C" w:rsidRPr="008141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1418C" w:rsidRPr="008141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(біля денної стоянки для автомобілів)</w:t>
            </w:r>
          </w:p>
        </w:tc>
        <w:tc>
          <w:tcPr>
            <w:tcW w:w="3916" w:type="dxa"/>
          </w:tcPr>
          <w:p w:rsidR="006E3B48" w:rsidRPr="00F610E3" w:rsidRDefault="00ED407D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ED407D" w:rsidRPr="00A624D1" w:rsidTr="00E84E11">
        <w:trPr>
          <w:trHeight w:val="289"/>
          <w:jc w:val="center"/>
        </w:trPr>
        <w:tc>
          <w:tcPr>
            <w:tcW w:w="1084" w:type="dxa"/>
          </w:tcPr>
          <w:p w:rsidR="00ED407D" w:rsidRDefault="00ED407D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ED407D" w:rsidRPr="0081418C" w:rsidRDefault="00ED407D" w:rsidP="00053EC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 w:rsidRPr="0081418C">
              <w:rPr>
                <w:rFonts w:ascii="Times New Roman" w:hAnsi="Times New Roman"/>
                <w:sz w:val="28"/>
                <w:lang w:val="uk-UA"/>
              </w:rPr>
              <w:t>Конякіна</w:t>
            </w:r>
            <w:proofErr w:type="spellEnd"/>
            <w:r w:rsidRPr="0081418C">
              <w:rPr>
                <w:rFonts w:ascii="Times New Roman" w:hAnsi="Times New Roman"/>
                <w:sz w:val="28"/>
                <w:lang w:val="uk-UA"/>
              </w:rPr>
              <w:t>, 7а</w:t>
            </w:r>
          </w:p>
        </w:tc>
        <w:tc>
          <w:tcPr>
            <w:tcW w:w="3916" w:type="dxa"/>
          </w:tcPr>
          <w:p w:rsidR="00ED407D" w:rsidRPr="00F610E3" w:rsidRDefault="00ED407D" w:rsidP="00053EC3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бетонні стовпці</w:t>
            </w:r>
          </w:p>
        </w:tc>
      </w:tr>
      <w:tr w:rsidR="00ED407D" w:rsidRPr="00A624D1" w:rsidTr="001B49E3">
        <w:trPr>
          <w:trHeight w:val="289"/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:rsidR="00ED407D" w:rsidRDefault="00ED407D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407D" w:rsidRPr="0081418C" w:rsidRDefault="00ED407D" w:rsidP="00053EC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 w:rsidRPr="0081418C">
              <w:rPr>
                <w:rFonts w:ascii="Times New Roman" w:hAnsi="Times New Roman"/>
                <w:sz w:val="28"/>
                <w:lang w:val="uk-UA"/>
              </w:rPr>
              <w:t>Малоомелянівська</w:t>
            </w:r>
            <w:proofErr w:type="spellEnd"/>
            <w:r w:rsidRPr="0081418C">
              <w:rPr>
                <w:rFonts w:ascii="Times New Roman" w:hAnsi="Times New Roman"/>
                <w:sz w:val="28"/>
                <w:lang w:val="uk-UA"/>
              </w:rPr>
              <w:t>, 45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ED407D" w:rsidRPr="00F610E3" w:rsidRDefault="00ED407D" w:rsidP="00053EC3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</w:tbl>
    <w:p w:rsidR="00C71730" w:rsidRDefault="00C71730" w:rsidP="00CE3D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24D1" w:rsidRDefault="00A624D1" w:rsidP="00CE3D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D8B" w:rsidRPr="00C71730" w:rsidRDefault="00CE3D8B" w:rsidP="00CE3D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CE3D8B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CE3D8B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CE3D8B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:rsidR="00432B13" w:rsidRDefault="00432B13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8"/>
          <w:lang w:val="uk-UA"/>
        </w:rPr>
      </w:pPr>
    </w:p>
    <w:p w:rsidR="00D56C47" w:rsidRDefault="00227F0C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ротинська</w:t>
      </w:r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</w:t>
      </w:r>
      <w:r w:rsidR="00224FC8">
        <w:rPr>
          <w:rFonts w:ascii="Times New Roman" w:hAnsi="Times New Roman"/>
          <w:sz w:val="24"/>
          <w:lang w:val="uk-UA"/>
        </w:rPr>
        <w:t>22</w:t>
      </w:r>
      <w:r w:rsidR="00CE3D8B">
        <w:rPr>
          <w:rFonts w:ascii="Times New Roman" w:hAnsi="Times New Roman"/>
          <w:sz w:val="24"/>
          <w:lang w:val="uk-UA"/>
        </w:rPr>
        <w:t> </w:t>
      </w:r>
      <w:r w:rsidR="00224FC8">
        <w:rPr>
          <w:rFonts w:ascii="Times New Roman" w:hAnsi="Times New Roman"/>
          <w:sz w:val="24"/>
          <w:lang w:val="uk-UA"/>
        </w:rPr>
        <w:t>861</w:t>
      </w:r>
    </w:p>
    <w:p w:rsidR="00CE3D8B" w:rsidRPr="00224FC8" w:rsidRDefault="00CE3D8B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CE3D8B" w:rsidRPr="00224FC8" w:rsidSect="00CE3D8B">
      <w:headerReference w:type="even" r:id="rId9"/>
      <w:headerReference w:type="default" r:id="rId10"/>
      <w:pgSz w:w="11906" w:h="16838"/>
      <w:pgMar w:top="1134" w:right="567" w:bottom="1134" w:left="1985" w:header="35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C7" w:rsidRDefault="005206C7">
      <w:r>
        <w:separator/>
      </w:r>
    </w:p>
  </w:endnote>
  <w:endnote w:type="continuationSeparator" w:id="0">
    <w:p w:rsidR="005206C7" w:rsidRDefault="0052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C7" w:rsidRDefault="005206C7">
      <w:r>
        <w:separator/>
      </w:r>
    </w:p>
  </w:footnote>
  <w:footnote w:type="continuationSeparator" w:id="0">
    <w:p w:rsidR="005206C7" w:rsidRDefault="0052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126B8F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8954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24D1" w:rsidRPr="00A624D1" w:rsidRDefault="00126B8F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624D1">
          <w:rPr>
            <w:rFonts w:ascii="Times New Roman" w:hAnsi="Times New Roman"/>
            <w:sz w:val="28"/>
            <w:szCs w:val="28"/>
          </w:rPr>
          <w:fldChar w:fldCharType="begin"/>
        </w:r>
        <w:r w:rsidR="00A624D1" w:rsidRPr="00A624D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24D1">
          <w:rPr>
            <w:rFonts w:ascii="Times New Roman" w:hAnsi="Times New Roman"/>
            <w:sz w:val="28"/>
            <w:szCs w:val="28"/>
          </w:rPr>
          <w:fldChar w:fldCharType="separate"/>
        </w:r>
        <w:r w:rsidR="008C00CE">
          <w:rPr>
            <w:rFonts w:ascii="Times New Roman" w:hAnsi="Times New Roman"/>
            <w:noProof/>
            <w:sz w:val="28"/>
            <w:szCs w:val="28"/>
          </w:rPr>
          <w:t>3</w:t>
        </w:r>
        <w:r w:rsidRPr="00A624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3B80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100A"/>
    <w:multiLevelType w:val="hybridMultilevel"/>
    <w:tmpl w:val="FBE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380D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C0F01"/>
    <w:rsid w:val="000D12CC"/>
    <w:rsid w:val="000D5296"/>
    <w:rsid w:val="000E5319"/>
    <w:rsid w:val="000F28A3"/>
    <w:rsid w:val="001001F2"/>
    <w:rsid w:val="00103BB8"/>
    <w:rsid w:val="0010503D"/>
    <w:rsid w:val="00114E45"/>
    <w:rsid w:val="00115CBC"/>
    <w:rsid w:val="00116833"/>
    <w:rsid w:val="00123C0D"/>
    <w:rsid w:val="001247EE"/>
    <w:rsid w:val="00125458"/>
    <w:rsid w:val="00126B8F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958B8"/>
    <w:rsid w:val="001A0267"/>
    <w:rsid w:val="001A13D0"/>
    <w:rsid w:val="001A1C46"/>
    <w:rsid w:val="001A7DD2"/>
    <w:rsid w:val="001B0BB5"/>
    <w:rsid w:val="001B33E8"/>
    <w:rsid w:val="001B36A4"/>
    <w:rsid w:val="001B39C6"/>
    <w:rsid w:val="001B49E3"/>
    <w:rsid w:val="001C3E05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02AE0"/>
    <w:rsid w:val="0021291D"/>
    <w:rsid w:val="00220B77"/>
    <w:rsid w:val="00224FC8"/>
    <w:rsid w:val="002273D8"/>
    <w:rsid w:val="00227F0C"/>
    <w:rsid w:val="00240863"/>
    <w:rsid w:val="00244B72"/>
    <w:rsid w:val="00247470"/>
    <w:rsid w:val="00252C66"/>
    <w:rsid w:val="0026698B"/>
    <w:rsid w:val="0027144D"/>
    <w:rsid w:val="0027612F"/>
    <w:rsid w:val="002863A4"/>
    <w:rsid w:val="00291B37"/>
    <w:rsid w:val="002A17F1"/>
    <w:rsid w:val="002A3BD2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09F5"/>
    <w:rsid w:val="0030339D"/>
    <w:rsid w:val="00310665"/>
    <w:rsid w:val="00313914"/>
    <w:rsid w:val="00315D8D"/>
    <w:rsid w:val="00316C18"/>
    <w:rsid w:val="00316F11"/>
    <w:rsid w:val="00330929"/>
    <w:rsid w:val="003312F5"/>
    <w:rsid w:val="0033373F"/>
    <w:rsid w:val="00337324"/>
    <w:rsid w:val="00346F0C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D115A"/>
    <w:rsid w:val="003E04F3"/>
    <w:rsid w:val="003E5AE8"/>
    <w:rsid w:val="003E611D"/>
    <w:rsid w:val="003E79AF"/>
    <w:rsid w:val="003F24F3"/>
    <w:rsid w:val="003F318A"/>
    <w:rsid w:val="00410F12"/>
    <w:rsid w:val="00430378"/>
    <w:rsid w:val="00431BE1"/>
    <w:rsid w:val="00431C0E"/>
    <w:rsid w:val="00432073"/>
    <w:rsid w:val="00432B13"/>
    <w:rsid w:val="00434267"/>
    <w:rsid w:val="00441668"/>
    <w:rsid w:val="00451ADF"/>
    <w:rsid w:val="004644D0"/>
    <w:rsid w:val="00471EA7"/>
    <w:rsid w:val="00472622"/>
    <w:rsid w:val="0047300F"/>
    <w:rsid w:val="0047350A"/>
    <w:rsid w:val="004972D8"/>
    <w:rsid w:val="004B2D36"/>
    <w:rsid w:val="004D12E5"/>
    <w:rsid w:val="004E6AB5"/>
    <w:rsid w:val="00501EC1"/>
    <w:rsid w:val="0051330D"/>
    <w:rsid w:val="00513B57"/>
    <w:rsid w:val="005162DC"/>
    <w:rsid w:val="005206C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044"/>
    <w:rsid w:val="005B3FB3"/>
    <w:rsid w:val="005B4AF0"/>
    <w:rsid w:val="005E0796"/>
    <w:rsid w:val="005E442B"/>
    <w:rsid w:val="00605266"/>
    <w:rsid w:val="006055B1"/>
    <w:rsid w:val="00606F93"/>
    <w:rsid w:val="00607846"/>
    <w:rsid w:val="00611858"/>
    <w:rsid w:val="00622F92"/>
    <w:rsid w:val="00627B09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D0EF8"/>
    <w:rsid w:val="006D1261"/>
    <w:rsid w:val="006D1801"/>
    <w:rsid w:val="006D2153"/>
    <w:rsid w:val="006E0D21"/>
    <w:rsid w:val="006E12BD"/>
    <w:rsid w:val="006E3B48"/>
    <w:rsid w:val="006E4704"/>
    <w:rsid w:val="006E59E1"/>
    <w:rsid w:val="006F3404"/>
    <w:rsid w:val="006F4B97"/>
    <w:rsid w:val="006F7AC0"/>
    <w:rsid w:val="00712A47"/>
    <w:rsid w:val="007131F9"/>
    <w:rsid w:val="00717950"/>
    <w:rsid w:val="007230D0"/>
    <w:rsid w:val="00723AFD"/>
    <w:rsid w:val="00723B42"/>
    <w:rsid w:val="00723CB7"/>
    <w:rsid w:val="007246EB"/>
    <w:rsid w:val="00724D1C"/>
    <w:rsid w:val="00731317"/>
    <w:rsid w:val="00733FC8"/>
    <w:rsid w:val="007421EE"/>
    <w:rsid w:val="00746C10"/>
    <w:rsid w:val="007529F6"/>
    <w:rsid w:val="00753427"/>
    <w:rsid w:val="007571AD"/>
    <w:rsid w:val="00765D3D"/>
    <w:rsid w:val="0076666F"/>
    <w:rsid w:val="007706F7"/>
    <w:rsid w:val="007759D8"/>
    <w:rsid w:val="00776EC7"/>
    <w:rsid w:val="00777F7D"/>
    <w:rsid w:val="0078005F"/>
    <w:rsid w:val="007826AE"/>
    <w:rsid w:val="00787394"/>
    <w:rsid w:val="0079037D"/>
    <w:rsid w:val="00796C11"/>
    <w:rsid w:val="00797679"/>
    <w:rsid w:val="007A1462"/>
    <w:rsid w:val="007A14B7"/>
    <w:rsid w:val="007A46BA"/>
    <w:rsid w:val="007A4B66"/>
    <w:rsid w:val="007A5542"/>
    <w:rsid w:val="007B0883"/>
    <w:rsid w:val="007B683E"/>
    <w:rsid w:val="007C1E33"/>
    <w:rsid w:val="007C3A76"/>
    <w:rsid w:val="007C514D"/>
    <w:rsid w:val="007E536B"/>
    <w:rsid w:val="007E6136"/>
    <w:rsid w:val="007E7C4F"/>
    <w:rsid w:val="007F59B9"/>
    <w:rsid w:val="0081418C"/>
    <w:rsid w:val="00817DD5"/>
    <w:rsid w:val="00820673"/>
    <w:rsid w:val="00825AAF"/>
    <w:rsid w:val="00830E7E"/>
    <w:rsid w:val="00835D6E"/>
    <w:rsid w:val="0085073C"/>
    <w:rsid w:val="00852696"/>
    <w:rsid w:val="008548DF"/>
    <w:rsid w:val="0086059D"/>
    <w:rsid w:val="008714AE"/>
    <w:rsid w:val="008924D7"/>
    <w:rsid w:val="008A07F1"/>
    <w:rsid w:val="008A5310"/>
    <w:rsid w:val="008B673D"/>
    <w:rsid w:val="008B797B"/>
    <w:rsid w:val="008C00CE"/>
    <w:rsid w:val="008C3DDC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26484"/>
    <w:rsid w:val="00932C2C"/>
    <w:rsid w:val="00936FC0"/>
    <w:rsid w:val="00941BC4"/>
    <w:rsid w:val="00942B36"/>
    <w:rsid w:val="00944B2C"/>
    <w:rsid w:val="0094544C"/>
    <w:rsid w:val="00945E20"/>
    <w:rsid w:val="009535B2"/>
    <w:rsid w:val="00953E43"/>
    <w:rsid w:val="009618DE"/>
    <w:rsid w:val="00963233"/>
    <w:rsid w:val="00966257"/>
    <w:rsid w:val="00971347"/>
    <w:rsid w:val="00977115"/>
    <w:rsid w:val="0098139B"/>
    <w:rsid w:val="009824A9"/>
    <w:rsid w:val="009833E1"/>
    <w:rsid w:val="00987A1C"/>
    <w:rsid w:val="009914AE"/>
    <w:rsid w:val="0099301A"/>
    <w:rsid w:val="009A020C"/>
    <w:rsid w:val="009A3BA7"/>
    <w:rsid w:val="009B0771"/>
    <w:rsid w:val="009B4ED6"/>
    <w:rsid w:val="009C0AC2"/>
    <w:rsid w:val="009C2212"/>
    <w:rsid w:val="009C687A"/>
    <w:rsid w:val="009F446D"/>
    <w:rsid w:val="009F5797"/>
    <w:rsid w:val="00A0143E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24D1"/>
    <w:rsid w:val="00A70D1F"/>
    <w:rsid w:val="00A72940"/>
    <w:rsid w:val="00A72F95"/>
    <w:rsid w:val="00A801A2"/>
    <w:rsid w:val="00A96360"/>
    <w:rsid w:val="00AA5186"/>
    <w:rsid w:val="00AB1121"/>
    <w:rsid w:val="00AB1FBF"/>
    <w:rsid w:val="00AB2F73"/>
    <w:rsid w:val="00AC324D"/>
    <w:rsid w:val="00AC4B56"/>
    <w:rsid w:val="00B015A3"/>
    <w:rsid w:val="00B03418"/>
    <w:rsid w:val="00B1317D"/>
    <w:rsid w:val="00B15E9D"/>
    <w:rsid w:val="00B16768"/>
    <w:rsid w:val="00B22F59"/>
    <w:rsid w:val="00B2325D"/>
    <w:rsid w:val="00B23D87"/>
    <w:rsid w:val="00B27DAF"/>
    <w:rsid w:val="00B30B21"/>
    <w:rsid w:val="00B34D1C"/>
    <w:rsid w:val="00B4712F"/>
    <w:rsid w:val="00B479F7"/>
    <w:rsid w:val="00B50093"/>
    <w:rsid w:val="00B54FE3"/>
    <w:rsid w:val="00B6574B"/>
    <w:rsid w:val="00B70467"/>
    <w:rsid w:val="00B71AE8"/>
    <w:rsid w:val="00B738BF"/>
    <w:rsid w:val="00B7562A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C6927"/>
    <w:rsid w:val="00CE06C0"/>
    <w:rsid w:val="00CE3D8B"/>
    <w:rsid w:val="00CF1C18"/>
    <w:rsid w:val="00CF4B2A"/>
    <w:rsid w:val="00CF4B87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924AA"/>
    <w:rsid w:val="00D9357D"/>
    <w:rsid w:val="00D95C28"/>
    <w:rsid w:val="00D979C5"/>
    <w:rsid w:val="00DA0A6D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5E00"/>
    <w:rsid w:val="00E77A0C"/>
    <w:rsid w:val="00E84E11"/>
    <w:rsid w:val="00E86C2C"/>
    <w:rsid w:val="00E87817"/>
    <w:rsid w:val="00E91232"/>
    <w:rsid w:val="00E9254C"/>
    <w:rsid w:val="00EB2087"/>
    <w:rsid w:val="00EB5F3F"/>
    <w:rsid w:val="00EC6736"/>
    <w:rsid w:val="00ED407D"/>
    <w:rsid w:val="00ED50F1"/>
    <w:rsid w:val="00ED5F03"/>
    <w:rsid w:val="00EE1953"/>
    <w:rsid w:val="00EF4BD7"/>
    <w:rsid w:val="00F00107"/>
    <w:rsid w:val="00F021E6"/>
    <w:rsid w:val="00F14F2D"/>
    <w:rsid w:val="00F2183D"/>
    <w:rsid w:val="00F37F63"/>
    <w:rsid w:val="00F610E3"/>
    <w:rsid w:val="00F65B38"/>
    <w:rsid w:val="00F80CC7"/>
    <w:rsid w:val="00F92A0A"/>
    <w:rsid w:val="00F93321"/>
    <w:rsid w:val="00F94591"/>
    <w:rsid w:val="00F974B4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5AD3-6FCB-4EF3-A2A2-DE550508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іщук Оксана Анатоліївна</cp:lastModifiedBy>
  <cp:revision>211</cp:revision>
  <cp:lastPrinted>2020-08-19T05:54:00Z</cp:lastPrinted>
  <dcterms:created xsi:type="dcterms:W3CDTF">2017-10-11T14:03:00Z</dcterms:created>
  <dcterms:modified xsi:type="dcterms:W3CDTF">2022-06-27T06:40:00Z</dcterms:modified>
</cp:coreProperties>
</file>